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Default="00A12782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 марта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0D365E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0568D3">
              <w:rPr>
                <w:rFonts w:eastAsia="Calibri"/>
                <w:sz w:val="30"/>
                <w:szCs w:val="30"/>
                <w:lang w:eastAsia="en-US"/>
              </w:rPr>
              <w:t>. №</w:t>
            </w:r>
            <w:r w:rsidR="00550D24" w:rsidRPr="000568D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5E64C0" w:rsidRPr="000568D3">
              <w:rPr>
                <w:rFonts w:eastAsia="Calibri"/>
                <w:sz w:val="30"/>
                <w:szCs w:val="30"/>
                <w:lang w:eastAsia="en-US"/>
              </w:rPr>
              <w:t>4</w:t>
            </w:r>
            <w:r w:rsidRPr="000568D3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5E64C0" w:rsidRPr="000568D3">
              <w:rPr>
                <w:rFonts w:eastAsia="Calibri"/>
                <w:sz w:val="30"/>
                <w:szCs w:val="30"/>
                <w:lang w:eastAsia="en-US"/>
              </w:rPr>
              <w:t>-1</w:t>
            </w:r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1C5BA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1C5BAC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1C5BA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1C5BAC">
        <w:rPr>
          <w:spacing w:val="-2"/>
          <w:sz w:val="30"/>
          <w:szCs w:val="30"/>
        </w:rPr>
        <w:t xml:space="preserve">Об изменении </w:t>
      </w:r>
      <w:r w:rsidRPr="001C5BAC">
        <w:rPr>
          <w:sz w:val="30"/>
          <w:szCs w:val="30"/>
        </w:rPr>
        <w:t>решения Шкловского районного Совета депутатов от 2</w:t>
      </w:r>
      <w:r w:rsidR="000D365E" w:rsidRPr="001C5BAC">
        <w:rPr>
          <w:sz w:val="30"/>
          <w:szCs w:val="30"/>
        </w:rPr>
        <w:t>9</w:t>
      </w:r>
      <w:r w:rsidRPr="001C5BAC">
        <w:rPr>
          <w:sz w:val="30"/>
          <w:szCs w:val="30"/>
        </w:rPr>
        <w:t xml:space="preserve"> декабря 20</w:t>
      </w:r>
      <w:r w:rsidR="000D365E" w:rsidRPr="001C5BAC">
        <w:rPr>
          <w:sz w:val="30"/>
          <w:szCs w:val="30"/>
        </w:rPr>
        <w:t>20</w:t>
      </w:r>
      <w:r w:rsidRPr="001C5BAC">
        <w:rPr>
          <w:sz w:val="30"/>
          <w:szCs w:val="30"/>
        </w:rPr>
        <w:t xml:space="preserve"> г. № </w:t>
      </w:r>
      <w:r w:rsidR="000D365E" w:rsidRPr="001C5BAC">
        <w:rPr>
          <w:sz w:val="30"/>
          <w:szCs w:val="30"/>
        </w:rPr>
        <w:t>41-2</w:t>
      </w:r>
      <w:r w:rsidRPr="001C5BAC">
        <w:rPr>
          <w:sz w:val="30"/>
          <w:szCs w:val="30"/>
        </w:rPr>
        <w:t xml:space="preserve"> </w:t>
      </w:r>
    </w:p>
    <w:p w:rsidR="00FF232F" w:rsidRPr="001C5BA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1C5BAC" w:rsidRDefault="009E51FB" w:rsidP="00172D9B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Pr="001C5BAC" w:rsidRDefault="009E51FB" w:rsidP="00172D9B">
      <w:pPr>
        <w:ind w:firstLine="708"/>
        <w:jc w:val="both"/>
        <w:rPr>
          <w:sz w:val="30"/>
          <w:szCs w:val="30"/>
        </w:rPr>
      </w:pPr>
      <w:r w:rsidRPr="001C5BAC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1C5BAC">
        <w:rPr>
          <w:sz w:val="30"/>
          <w:szCs w:val="30"/>
        </w:rPr>
        <w:br/>
        <w:t>2</w:t>
      </w:r>
      <w:r w:rsidR="00043AC8" w:rsidRPr="001C5BAC">
        <w:rPr>
          <w:sz w:val="30"/>
          <w:szCs w:val="30"/>
        </w:rPr>
        <w:t>9</w:t>
      </w:r>
      <w:r w:rsidRPr="001C5BAC">
        <w:rPr>
          <w:sz w:val="30"/>
          <w:szCs w:val="30"/>
        </w:rPr>
        <w:t xml:space="preserve"> декабря 20</w:t>
      </w:r>
      <w:r w:rsidR="00043AC8" w:rsidRPr="001C5BAC">
        <w:rPr>
          <w:sz w:val="30"/>
          <w:szCs w:val="30"/>
        </w:rPr>
        <w:t>20</w:t>
      </w:r>
      <w:r w:rsidRPr="001C5BAC">
        <w:rPr>
          <w:sz w:val="30"/>
          <w:szCs w:val="30"/>
        </w:rPr>
        <w:t xml:space="preserve"> г. № </w:t>
      </w:r>
      <w:r w:rsidR="00043AC8" w:rsidRPr="001C5BAC">
        <w:rPr>
          <w:sz w:val="30"/>
          <w:szCs w:val="30"/>
        </w:rPr>
        <w:t>41-2</w:t>
      </w:r>
      <w:r w:rsidRPr="001C5BAC">
        <w:rPr>
          <w:sz w:val="30"/>
          <w:szCs w:val="30"/>
        </w:rPr>
        <w:t xml:space="preserve"> «О районном бюджете на 20</w:t>
      </w:r>
      <w:r w:rsidR="00AF5B0C" w:rsidRPr="001C5BAC">
        <w:rPr>
          <w:sz w:val="30"/>
          <w:szCs w:val="30"/>
        </w:rPr>
        <w:t>2</w:t>
      </w:r>
      <w:r w:rsidR="00043AC8" w:rsidRPr="001C5BAC">
        <w:rPr>
          <w:sz w:val="30"/>
          <w:szCs w:val="30"/>
        </w:rPr>
        <w:t>1</w:t>
      </w:r>
      <w:r w:rsidRPr="001C5BAC">
        <w:rPr>
          <w:sz w:val="30"/>
          <w:szCs w:val="30"/>
        </w:rPr>
        <w:t xml:space="preserve"> год» следующие изменения:</w:t>
      </w:r>
    </w:p>
    <w:p w:rsidR="00A12782" w:rsidRPr="001C5BAC" w:rsidRDefault="00A12782" w:rsidP="00A12782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1.1. в части первой пункта 1 цифры 50 345 347,00» и «50 345 347,00»</w:t>
      </w:r>
    </w:p>
    <w:p w:rsidR="00A12782" w:rsidRPr="001C5BAC" w:rsidRDefault="00A12782" w:rsidP="00A12782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соответственно цифрами «51 445 347,00» и «51 445 347,00»;</w:t>
      </w:r>
    </w:p>
    <w:p w:rsidR="00A12782" w:rsidRPr="001C5BAC" w:rsidRDefault="00A12782" w:rsidP="00A127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1.2. в пункте 3:</w:t>
      </w:r>
    </w:p>
    <w:p w:rsidR="00A12782" w:rsidRPr="001C5BAC" w:rsidRDefault="00A12782" w:rsidP="00A12782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в абзаце втором цифры «</w:t>
      </w:r>
      <w:r w:rsidR="004E0643" w:rsidRPr="001C5BAC">
        <w:rPr>
          <w:sz w:val="30"/>
          <w:szCs w:val="30"/>
        </w:rPr>
        <w:t>50 345 347,00</w:t>
      </w:r>
      <w:r w:rsidRPr="001C5BAC">
        <w:rPr>
          <w:sz w:val="30"/>
          <w:szCs w:val="30"/>
        </w:rPr>
        <w:t xml:space="preserve">» заменить цифрами </w:t>
      </w:r>
      <w:r w:rsidRPr="001C5BAC">
        <w:rPr>
          <w:sz w:val="30"/>
          <w:szCs w:val="30"/>
        </w:rPr>
        <w:br/>
        <w:t>«51 445 347,00»;</w:t>
      </w:r>
    </w:p>
    <w:p w:rsidR="00A12782" w:rsidRDefault="00A12782" w:rsidP="00A12782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 xml:space="preserve">в абзаце третьем цифры «50 345 347,00» заменить цифрами </w:t>
      </w:r>
      <w:r w:rsidRPr="001C5BAC">
        <w:rPr>
          <w:sz w:val="30"/>
          <w:szCs w:val="30"/>
        </w:rPr>
        <w:br/>
        <w:t>«51 445 347,00»;</w:t>
      </w:r>
    </w:p>
    <w:p w:rsidR="000568D3" w:rsidRPr="001C5BAC" w:rsidRDefault="000568D3" w:rsidP="00A127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 приложение 1 к этому решению изложить в новой редакции (прилагается);</w:t>
      </w:r>
    </w:p>
    <w:p w:rsidR="00A12782" w:rsidRPr="001C5BAC" w:rsidRDefault="00A12782" w:rsidP="00A12782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1.</w:t>
      </w:r>
      <w:r w:rsidR="000568D3">
        <w:rPr>
          <w:sz w:val="30"/>
          <w:szCs w:val="30"/>
        </w:rPr>
        <w:t>4</w:t>
      </w:r>
      <w:r w:rsidRPr="001C5BAC">
        <w:rPr>
          <w:sz w:val="30"/>
          <w:szCs w:val="30"/>
        </w:rPr>
        <w:t>. в приложении 3 к этому решению:</w:t>
      </w:r>
    </w:p>
    <w:p w:rsidR="00A12782" w:rsidRPr="001C5BAC" w:rsidRDefault="00A12782" w:rsidP="00A12782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81"/>
      </w:tblGrid>
      <w:tr w:rsidR="00A12782" w:rsidRPr="001C5BAC" w:rsidTr="00670AF4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bookmarkStart w:id="0" w:name="_Hlk65478412"/>
            <w:r w:rsidRPr="001C5BAC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23 340 529,00</w:t>
            </w:r>
          </w:p>
        </w:tc>
      </w:tr>
      <w:tr w:rsidR="00A12782" w:rsidRPr="001C5BAC" w:rsidTr="00670AF4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2 807 607,00</w:t>
            </w:r>
          </w:p>
        </w:tc>
      </w:tr>
      <w:tr w:rsidR="00A12782" w:rsidRPr="001C5BAC" w:rsidTr="00670AF4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2 807 607,00</w:t>
            </w:r>
          </w:p>
        </w:tc>
      </w:tr>
      <w:tr w:rsidR="00A12782" w:rsidRPr="001C5BAC" w:rsidTr="00670AF4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2 807 607,00»</w:t>
            </w:r>
          </w:p>
        </w:tc>
      </w:tr>
    </w:tbl>
    <w:bookmarkEnd w:id="0"/>
    <w:p w:rsidR="00A12782" w:rsidRPr="001C5BAC" w:rsidRDefault="00A12782" w:rsidP="00A12782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25"/>
        <w:gridCol w:w="567"/>
        <w:gridCol w:w="425"/>
        <w:gridCol w:w="567"/>
        <w:gridCol w:w="425"/>
        <w:gridCol w:w="1843"/>
      </w:tblGrid>
      <w:tr w:rsidR="00A12782" w:rsidRPr="001C5BAC" w:rsidTr="00363AA5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24 440 529,00</w:t>
            </w:r>
          </w:p>
        </w:tc>
      </w:tr>
      <w:tr w:rsidR="00A12782" w:rsidRPr="001C5BAC" w:rsidTr="00363AA5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3 907 607,00</w:t>
            </w:r>
          </w:p>
        </w:tc>
      </w:tr>
      <w:tr w:rsidR="00A12782" w:rsidRPr="001C5BAC" w:rsidTr="00363AA5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3 907 607,00</w:t>
            </w:r>
          </w:p>
        </w:tc>
      </w:tr>
      <w:tr w:rsidR="00A12782" w:rsidRPr="001C5BAC" w:rsidTr="00363AA5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82" w:rsidRPr="001C5BAC" w:rsidRDefault="00A12782" w:rsidP="000F0813">
            <w:pPr>
              <w:ind w:left="-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3 907 607,00»;</w:t>
            </w:r>
          </w:p>
        </w:tc>
      </w:tr>
    </w:tbl>
    <w:p w:rsidR="00107FF2" w:rsidRDefault="00107FF2" w:rsidP="00A12782">
      <w:pPr>
        <w:ind w:firstLine="709"/>
        <w:jc w:val="both"/>
        <w:rPr>
          <w:sz w:val="30"/>
          <w:szCs w:val="30"/>
        </w:rPr>
      </w:pPr>
    </w:p>
    <w:p w:rsidR="00A12782" w:rsidRPr="001C5BAC" w:rsidRDefault="00A12782" w:rsidP="00A12782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lastRenderedPageBreak/>
        <w:t>позицию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23"/>
      </w:tblGrid>
      <w:tr w:rsidR="00A12782" w:rsidRPr="001C5BAC" w:rsidTr="00363AA5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50 345 347,00»</w:t>
            </w:r>
          </w:p>
        </w:tc>
      </w:tr>
    </w:tbl>
    <w:p w:rsidR="00A12782" w:rsidRPr="001C5BAC" w:rsidRDefault="00A12782" w:rsidP="000F0813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ей</w:t>
      </w:r>
    </w:p>
    <w:tbl>
      <w:tblPr>
        <w:tblW w:w="970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05"/>
      </w:tblGrid>
      <w:tr w:rsidR="001C5BAC" w:rsidRPr="001C5BAC" w:rsidTr="00363AA5">
        <w:trPr>
          <w:trHeight w:val="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0F0813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0F0813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0F0813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0F0813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  <w:r w:rsidR="00363AA5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0F0813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363AA5" w:rsidP="000F0813">
            <w:pPr>
              <w:ind w:left="-164" w:hanging="141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   </w:t>
            </w:r>
            <w:r w:rsidR="00A12782" w:rsidRPr="001C5BAC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EF4A25"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A12782" w:rsidRPr="001C5BAC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EF4A25" w:rsidRPr="001C5BAC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A12782" w:rsidRPr="001C5BAC">
              <w:rPr>
                <w:rFonts w:ascii="Times New Roman CYR" w:hAnsi="Times New Roman CYR" w:cs="Times New Roman CYR"/>
                <w:sz w:val="26"/>
                <w:szCs w:val="26"/>
              </w:rPr>
              <w:t>45 347,00»</w:t>
            </w:r>
            <w:r w:rsidR="00EF4A25" w:rsidRPr="001C5BAC">
              <w:rPr>
                <w:rFonts w:ascii="Times New Roman CYR" w:hAnsi="Times New Roman CYR" w:cs="Times New Roman CYR"/>
                <w:sz w:val="26"/>
                <w:szCs w:val="26"/>
              </w:rPr>
              <w:t>;</w:t>
            </w:r>
          </w:p>
        </w:tc>
      </w:tr>
    </w:tbl>
    <w:p w:rsidR="008F62AA" w:rsidRPr="001C5BAC" w:rsidRDefault="00DC385D" w:rsidP="00CA54D9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1.</w:t>
      </w:r>
      <w:r w:rsidR="000568D3">
        <w:rPr>
          <w:sz w:val="30"/>
          <w:szCs w:val="30"/>
        </w:rPr>
        <w:t>5</w:t>
      </w:r>
      <w:r w:rsidRPr="001C5BAC">
        <w:rPr>
          <w:sz w:val="30"/>
          <w:szCs w:val="30"/>
        </w:rPr>
        <w:t xml:space="preserve">. в </w:t>
      </w:r>
      <w:r w:rsidR="008F62AA" w:rsidRPr="001C5BAC">
        <w:rPr>
          <w:sz w:val="30"/>
          <w:szCs w:val="30"/>
        </w:rPr>
        <w:t>приложении 4 к этому решению:</w:t>
      </w:r>
    </w:p>
    <w:p w:rsidR="00EF04E8" w:rsidRPr="001C5BAC" w:rsidRDefault="00EF04E8" w:rsidP="00CA54D9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</w:t>
      </w:r>
      <w:r w:rsidR="008F62AA" w:rsidRPr="001C5BAC">
        <w:rPr>
          <w:sz w:val="30"/>
          <w:szCs w:val="30"/>
        </w:rPr>
        <w:t>озици</w:t>
      </w:r>
      <w:r w:rsidRPr="001C5BAC"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096"/>
        <w:gridCol w:w="648"/>
        <w:gridCol w:w="544"/>
        <w:gridCol w:w="544"/>
        <w:gridCol w:w="1807"/>
      </w:tblGrid>
      <w:tr w:rsidR="001C5BAC" w:rsidRPr="001C5BAC" w:rsidTr="000F0813">
        <w:trPr>
          <w:trHeight w:val="1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НАЦИОНАЛЬНАЯ 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 401 622,00</w:t>
            </w:r>
          </w:p>
        </w:tc>
      </w:tr>
      <w:tr w:rsidR="001C5BAC" w:rsidRPr="001C5BAC" w:rsidTr="000F0813">
        <w:trPr>
          <w:trHeight w:val="3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447 665,00»</w:t>
            </w:r>
          </w:p>
        </w:tc>
      </w:tr>
    </w:tbl>
    <w:p w:rsidR="00EF04E8" w:rsidRPr="001C5BAC" w:rsidRDefault="00EF04E8" w:rsidP="000F0813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096"/>
        <w:gridCol w:w="648"/>
        <w:gridCol w:w="544"/>
        <w:gridCol w:w="544"/>
        <w:gridCol w:w="1807"/>
      </w:tblGrid>
      <w:tr w:rsidR="001C5BAC" w:rsidRPr="001C5BAC" w:rsidTr="000F0813">
        <w:trPr>
          <w:trHeight w:val="1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НАЦИОНАЛЬНАЯ 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2 501 622,00</w:t>
            </w:r>
          </w:p>
        </w:tc>
      </w:tr>
      <w:tr w:rsidR="001C5BAC" w:rsidRPr="001C5BAC" w:rsidTr="000F0813">
        <w:trPr>
          <w:trHeight w:val="3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 547 665,00»;</w:t>
            </w:r>
          </w:p>
        </w:tc>
      </w:tr>
    </w:tbl>
    <w:p w:rsidR="00EF04E8" w:rsidRPr="001C5BAC" w:rsidRDefault="00EF04E8" w:rsidP="00EF04E8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096"/>
        <w:gridCol w:w="648"/>
        <w:gridCol w:w="544"/>
        <w:gridCol w:w="544"/>
        <w:gridCol w:w="1807"/>
      </w:tblGrid>
      <w:tr w:rsidR="001C5BAC" w:rsidRPr="001C5BAC" w:rsidTr="000F0813">
        <w:trPr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5 540,00»</w:t>
            </w:r>
          </w:p>
        </w:tc>
      </w:tr>
    </w:tbl>
    <w:p w:rsidR="00EF04E8" w:rsidRPr="001C5BAC" w:rsidRDefault="00EF04E8" w:rsidP="000F0813">
      <w:pPr>
        <w:rPr>
          <w:sz w:val="30"/>
          <w:szCs w:val="30"/>
        </w:rPr>
      </w:pPr>
      <w:r w:rsidRPr="001C5BAC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096"/>
        <w:gridCol w:w="648"/>
        <w:gridCol w:w="544"/>
        <w:gridCol w:w="544"/>
        <w:gridCol w:w="1807"/>
      </w:tblGrid>
      <w:tr w:rsidR="001C5BAC" w:rsidRPr="001C5BAC" w:rsidTr="000F0813">
        <w:trPr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4E8" w:rsidRPr="001C5BAC" w:rsidRDefault="00EF04E8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 115 540,00»;</w:t>
            </w:r>
          </w:p>
        </w:tc>
      </w:tr>
    </w:tbl>
    <w:p w:rsidR="00652AE7" w:rsidRPr="001C5BAC" w:rsidRDefault="00652AE7" w:rsidP="00652AE7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569"/>
        <w:gridCol w:w="1982"/>
      </w:tblGrid>
      <w:tr w:rsidR="001C5BAC" w:rsidRPr="001C5BAC" w:rsidTr="00862561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AE7" w:rsidRPr="001C5BAC" w:rsidRDefault="00652AE7" w:rsidP="00C52B3A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AE7" w:rsidRPr="001C5BAC" w:rsidRDefault="00652AE7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AE7" w:rsidRPr="001C5BAC" w:rsidRDefault="00652AE7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AE7" w:rsidRPr="001C5BAC" w:rsidRDefault="00652AE7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AE7" w:rsidRPr="001C5BAC" w:rsidRDefault="00652AE7" w:rsidP="00C52B3A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50 345 347,00»</w:t>
            </w:r>
          </w:p>
        </w:tc>
      </w:tr>
    </w:tbl>
    <w:p w:rsidR="00652AE7" w:rsidRPr="001C5BAC" w:rsidRDefault="00652AE7" w:rsidP="000F0813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622"/>
        <w:gridCol w:w="540"/>
        <w:gridCol w:w="539"/>
        <w:gridCol w:w="1984"/>
      </w:tblGrid>
      <w:tr w:rsidR="001C5BAC" w:rsidRPr="000F0813" w:rsidTr="00862561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E7" w:rsidRPr="00862561" w:rsidRDefault="00652AE7" w:rsidP="000F0813">
            <w:pPr>
              <w:rPr>
                <w:sz w:val="26"/>
                <w:szCs w:val="26"/>
              </w:rPr>
            </w:pPr>
            <w:r w:rsidRPr="00862561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E7" w:rsidRPr="00862561" w:rsidRDefault="00652AE7" w:rsidP="000F0813">
            <w:pPr>
              <w:rPr>
                <w:sz w:val="26"/>
                <w:szCs w:val="26"/>
              </w:rPr>
            </w:pPr>
            <w:r w:rsidRPr="00862561">
              <w:rPr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E7" w:rsidRPr="00862561" w:rsidRDefault="00652AE7" w:rsidP="000F0813">
            <w:pPr>
              <w:rPr>
                <w:sz w:val="26"/>
                <w:szCs w:val="26"/>
              </w:rPr>
            </w:pPr>
            <w:r w:rsidRPr="00862561">
              <w:rPr>
                <w:sz w:val="26"/>
                <w:szCs w:val="26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E7" w:rsidRPr="00862561" w:rsidRDefault="00652AE7" w:rsidP="000F0813">
            <w:pPr>
              <w:rPr>
                <w:sz w:val="26"/>
                <w:szCs w:val="26"/>
              </w:rPr>
            </w:pPr>
            <w:r w:rsidRPr="00862561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E7" w:rsidRPr="00862561" w:rsidRDefault="00652AE7" w:rsidP="000F0813">
            <w:pPr>
              <w:rPr>
                <w:sz w:val="26"/>
                <w:szCs w:val="26"/>
              </w:rPr>
            </w:pPr>
            <w:r w:rsidRPr="00862561">
              <w:rPr>
                <w:sz w:val="26"/>
                <w:szCs w:val="26"/>
              </w:rPr>
              <w:t>51 445 347,00»;</w:t>
            </w:r>
          </w:p>
        </w:tc>
      </w:tr>
    </w:tbl>
    <w:p w:rsidR="001F425B" w:rsidRPr="001C5BAC" w:rsidRDefault="001F425B" w:rsidP="001F425B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1.</w:t>
      </w:r>
      <w:r w:rsidR="000568D3">
        <w:rPr>
          <w:sz w:val="30"/>
          <w:szCs w:val="30"/>
        </w:rPr>
        <w:t>6</w:t>
      </w:r>
      <w:r w:rsidRPr="001C5BAC">
        <w:rPr>
          <w:sz w:val="30"/>
          <w:szCs w:val="30"/>
        </w:rPr>
        <w:t>. в приложении 5 к этому решению:</w:t>
      </w:r>
    </w:p>
    <w:p w:rsidR="001F425B" w:rsidRPr="001C5BAC" w:rsidRDefault="008F35A6" w:rsidP="001F425B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</w:t>
      </w:r>
      <w:r w:rsidR="001F425B" w:rsidRPr="001C5BAC">
        <w:rPr>
          <w:sz w:val="30"/>
          <w:szCs w:val="30"/>
        </w:rPr>
        <w:t>озици</w:t>
      </w:r>
      <w:r w:rsidRPr="001C5BAC"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3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A6" w:rsidRPr="001C5BAC" w:rsidRDefault="00EA1A00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</w:t>
            </w:r>
            <w:r w:rsidR="008F35A6" w:rsidRPr="001C5BAC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8 131 846,00</w:t>
            </w:r>
          </w:p>
        </w:tc>
      </w:tr>
      <w:tr w:rsidR="001C5BAC" w:rsidRPr="001C5BAC" w:rsidTr="000F0813">
        <w:trPr>
          <w:trHeight w:val="24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A6" w:rsidRPr="001C5BAC" w:rsidRDefault="008F35A6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2 014 303,00</w:t>
            </w:r>
            <w:r w:rsidR="00EA1A00" w:rsidRPr="001C5BAC">
              <w:rPr>
                <w:sz w:val="26"/>
                <w:szCs w:val="26"/>
              </w:rPr>
              <w:t>»</w:t>
            </w:r>
          </w:p>
        </w:tc>
      </w:tr>
    </w:tbl>
    <w:p w:rsidR="008F35A6" w:rsidRPr="001C5BAC" w:rsidRDefault="008F35A6" w:rsidP="000F0813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3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A6" w:rsidRPr="001C5BAC" w:rsidRDefault="00EA1A00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</w:t>
            </w:r>
            <w:r w:rsidR="008F35A6" w:rsidRPr="001C5BAC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8 131</w:t>
            </w:r>
            <w:r w:rsidR="00EA1A00" w:rsidRPr="001C5BAC">
              <w:rPr>
                <w:sz w:val="26"/>
                <w:szCs w:val="26"/>
              </w:rPr>
              <w:t> 929,33</w:t>
            </w:r>
          </w:p>
        </w:tc>
      </w:tr>
      <w:tr w:rsidR="001C5BAC" w:rsidRPr="001C5BAC" w:rsidTr="000F0813">
        <w:trPr>
          <w:trHeight w:val="24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A6" w:rsidRPr="001C5BAC" w:rsidRDefault="008F35A6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5A6" w:rsidRPr="001C5BAC" w:rsidRDefault="008F35A6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2</w:t>
            </w:r>
            <w:r w:rsidR="003163E4" w:rsidRPr="001C5BAC">
              <w:rPr>
                <w:sz w:val="26"/>
                <w:szCs w:val="26"/>
              </w:rPr>
              <w:t> </w:t>
            </w:r>
            <w:r w:rsidRPr="001C5BAC">
              <w:rPr>
                <w:sz w:val="26"/>
                <w:szCs w:val="26"/>
              </w:rPr>
              <w:t>014</w:t>
            </w:r>
            <w:r w:rsidR="003163E4" w:rsidRPr="001C5BAC">
              <w:rPr>
                <w:sz w:val="26"/>
                <w:szCs w:val="26"/>
              </w:rPr>
              <w:t xml:space="preserve"> </w:t>
            </w:r>
            <w:r w:rsidR="00EA1A00" w:rsidRPr="001C5BAC">
              <w:rPr>
                <w:sz w:val="26"/>
                <w:szCs w:val="26"/>
              </w:rPr>
              <w:t>786,33»;</w:t>
            </w:r>
          </w:p>
        </w:tc>
      </w:tr>
    </w:tbl>
    <w:p w:rsidR="003163E4" w:rsidRPr="001C5BAC" w:rsidRDefault="003163E4" w:rsidP="003163E4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34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E4" w:rsidRPr="001C5BAC" w:rsidRDefault="003163E4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8 984,00</w:t>
            </w:r>
          </w:p>
        </w:tc>
      </w:tr>
      <w:tr w:rsidR="001C5BAC" w:rsidRPr="001C5BAC" w:rsidTr="000F0813">
        <w:trPr>
          <w:trHeight w:val="34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E4" w:rsidRPr="001C5BAC" w:rsidRDefault="003163E4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8 984,00»</w:t>
            </w:r>
          </w:p>
        </w:tc>
      </w:tr>
    </w:tbl>
    <w:p w:rsidR="003163E4" w:rsidRPr="001C5BAC" w:rsidRDefault="003163E4" w:rsidP="000F0813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34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E4" w:rsidRPr="001C5BAC" w:rsidRDefault="003163E4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9 467,33</w:t>
            </w:r>
          </w:p>
        </w:tc>
      </w:tr>
      <w:tr w:rsidR="001C5BAC" w:rsidRPr="001C5BAC" w:rsidTr="000F0813">
        <w:trPr>
          <w:trHeight w:val="34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E4" w:rsidRPr="001C5BAC" w:rsidRDefault="003163E4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3E4" w:rsidRPr="001C5BAC" w:rsidRDefault="003163E4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9 467,33»;</w:t>
            </w:r>
          </w:p>
        </w:tc>
      </w:tr>
    </w:tbl>
    <w:p w:rsidR="00EE16C8" w:rsidRPr="001C5BAC" w:rsidRDefault="00EE16C8" w:rsidP="00EE16C8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34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Pr="001C5BAC" w:rsidRDefault="0009091C" w:rsidP="0076609E">
            <w:pPr>
              <w:rPr>
                <w:sz w:val="26"/>
                <w:szCs w:val="26"/>
              </w:rPr>
            </w:pPr>
            <w:r w:rsidRPr="001C5BAC">
              <w:rPr>
                <w:caps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 467 376,00</w:t>
            </w:r>
          </w:p>
        </w:tc>
      </w:tr>
      <w:tr w:rsidR="001C5BAC" w:rsidRPr="001C5BAC" w:rsidTr="000F0813">
        <w:trPr>
          <w:trHeight w:val="34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91C" w:rsidRPr="001C5BAC" w:rsidRDefault="0009091C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lastRenderedPageBreak/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515 975,00»</w:t>
            </w:r>
          </w:p>
        </w:tc>
      </w:tr>
    </w:tbl>
    <w:p w:rsidR="00EE16C8" w:rsidRPr="001C5BAC" w:rsidRDefault="00EE16C8" w:rsidP="000F0813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34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Pr="001C5BAC" w:rsidRDefault="0009091C" w:rsidP="0076609E">
            <w:pPr>
              <w:rPr>
                <w:sz w:val="26"/>
                <w:szCs w:val="26"/>
              </w:rPr>
            </w:pPr>
            <w:r w:rsidRPr="001C5BAC">
              <w:rPr>
                <w:caps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91C" w:rsidRPr="001C5BAC" w:rsidRDefault="0009091C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 466 976,00</w:t>
            </w:r>
          </w:p>
        </w:tc>
      </w:tr>
      <w:tr w:rsidR="001C5BAC" w:rsidRPr="001C5BAC" w:rsidTr="000F0813">
        <w:trPr>
          <w:trHeight w:val="254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Pr="001C5BAC" w:rsidRDefault="0009091C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91C" w:rsidRPr="001C5BAC" w:rsidRDefault="0009091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91C" w:rsidRPr="001C5BAC" w:rsidRDefault="0009091C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515 575,00»;</w:t>
            </w:r>
          </w:p>
        </w:tc>
      </w:tr>
    </w:tbl>
    <w:p w:rsidR="00654189" w:rsidRPr="001C5BAC" w:rsidRDefault="00654189" w:rsidP="00654189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404B24">
        <w:trPr>
          <w:trHeight w:val="447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89" w:rsidRPr="001C5BAC" w:rsidRDefault="00654189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</w:p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</w:p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</w:p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</w:p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189" w:rsidRPr="001C5BAC" w:rsidRDefault="00654189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824 951,21</w:t>
            </w:r>
          </w:p>
        </w:tc>
      </w:tr>
      <w:tr w:rsidR="001C5BAC" w:rsidRPr="001C5BAC" w:rsidTr="000F0813">
        <w:trPr>
          <w:trHeight w:val="334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89" w:rsidRPr="001C5BAC" w:rsidRDefault="00654189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189" w:rsidRPr="001C5BAC" w:rsidRDefault="00654189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55 635,21»</w:t>
            </w:r>
          </w:p>
        </w:tc>
      </w:tr>
    </w:tbl>
    <w:p w:rsidR="00654189" w:rsidRPr="001C5BAC" w:rsidRDefault="00654189" w:rsidP="000F0813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404B24">
        <w:trPr>
          <w:trHeight w:val="51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89" w:rsidRPr="001C5BAC" w:rsidRDefault="00654189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</w:p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</w:p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</w:p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</w:p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189" w:rsidRPr="001C5BAC" w:rsidRDefault="00654189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 925 434,54</w:t>
            </w:r>
          </w:p>
        </w:tc>
      </w:tr>
      <w:tr w:rsidR="001C5BAC" w:rsidRPr="001C5BAC" w:rsidTr="000F0813">
        <w:trPr>
          <w:trHeight w:val="334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89" w:rsidRPr="001C5BAC" w:rsidRDefault="00654189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189" w:rsidRPr="001C5BAC" w:rsidRDefault="00654189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189" w:rsidRPr="001C5BAC" w:rsidRDefault="00654189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56 118,54»;</w:t>
            </w:r>
          </w:p>
        </w:tc>
      </w:tr>
    </w:tbl>
    <w:p w:rsidR="00BC4590" w:rsidRPr="001C5BAC" w:rsidRDefault="00BC4590" w:rsidP="00BC4590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309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7" w:rsidRPr="001C5BAC" w:rsidRDefault="0037304C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DC7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DC7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DC7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DC7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1DC7" w:rsidRPr="001C5BAC" w:rsidRDefault="0037304C" w:rsidP="0076609E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217,21</w:t>
            </w:r>
          </w:p>
        </w:tc>
      </w:tr>
      <w:tr w:rsidR="001C5BAC" w:rsidRPr="001C5BAC" w:rsidTr="00404B24">
        <w:trPr>
          <w:trHeight w:val="27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7" w:rsidRPr="001C5BAC" w:rsidRDefault="0037304C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DC7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DC7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DC7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DC7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1DC7" w:rsidRPr="001C5BAC" w:rsidRDefault="0037304C" w:rsidP="0076609E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217,21</w:t>
            </w:r>
          </w:p>
        </w:tc>
      </w:tr>
      <w:tr w:rsidR="001C5BAC" w:rsidRPr="001C5BAC" w:rsidTr="000F0813">
        <w:trPr>
          <w:trHeight w:val="33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C7" w:rsidRPr="001C5BAC" w:rsidRDefault="00AB1DC7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DC7" w:rsidRPr="001C5BAC" w:rsidRDefault="00AB1DC7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DC7" w:rsidRPr="001C5BAC" w:rsidRDefault="00AB1DC7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DC7" w:rsidRPr="001C5BAC" w:rsidRDefault="00AB1DC7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DC7" w:rsidRPr="001C5BAC" w:rsidRDefault="00AB1DC7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DC7" w:rsidRPr="001C5BAC" w:rsidRDefault="00AB1DC7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447 665,00</w:t>
            </w:r>
          </w:p>
        </w:tc>
      </w:tr>
      <w:tr w:rsidR="001C5BAC" w:rsidRPr="001C5BAC" w:rsidTr="00404B24">
        <w:trPr>
          <w:trHeight w:val="32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C7" w:rsidRPr="001C5BAC" w:rsidRDefault="00AB1DC7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DC7" w:rsidRPr="001C5BAC" w:rsidRDefault="00AB1DC7" w:rsidP="0076609E">
            <w:pPr>
              <w:jc w:val="center"/>
              <w:rPr>
                <w:sz w:val="26"/>
                <w:szCs w:val="26"/>
              </w:rPr>
            </w:pPr>
          </w:p>
          <w:p w:rsidR="00AB1DC7" w:rsidRPr="001C5BAC" w:rsidRDefault="00AB1DC7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DC7" w:rsidRPr="001C5BAC" w:rsidRDefault="00AB1DC7" w:rsidP="0076609E">
            <w:pPr>
              <w:jc w:val="center"/>
              <w:rPr>
                <w:sz w:val="26"/>
                <w:szCs w:val="26"/>
              </w:rPr>
            </w:pPr>
          </w:p>
          <w:p w:rsidR="00AB1DC7" w:rsidRPr="001C5BAC" w:rsidRDefault="00AB1DC7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DC7" w:rsidRPr="001C5BAC" w:rsidRDefault="00AB1DC7" w:rsidP="0076609E">
            <w:pPr>
              <w:jc w:val="center"/>
              <w:rPr>
                <w:sz w:val="26"/>
                <w:szCs w:val="26"/>
              </w:rPr>
            </w:pPr>
          </w:p>
          <w:p w:rsidR="00AB1DC7" w:rsidRPr="001C5BAC" w:rsidRDefault="00AB1DC7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DC7" w:rsidRPr="001C5BAC" w:rsidRDefault="00AB1DC7" w:rsidP="0076609E">
            <w:pPr>
              <w:jc w:val="center"/>
              <w:rPr>
                <w:sz w:val="26"/>
                <w:szCs w:val="26"/>
              </w:rPr>
            </w:pPr>
          </w:p>
          <w:p w:rsidR="00AB1DC7" w:rsidRPr="001C5BAC" w:rsidRDefault="00AB1DC7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DC7" w:rsidRPr="001C5BAC" w:rsidRDefault="00AB1DC7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447 665,00</w:t>
            </w:r>
            <w:r w:rsidR="0037304C" w:rsidRPr="001C5BAC">
              <w:rPr>
                <w:sz w:val="26"/>
                <w:szCs w:val="26"/>
              </w:rPr>
              <w:t>»</w:t>
            </w:r>
          </w:p>
        </w:tc>
      </w:tr>
    </w:tbl>
    <w:p w:rsidR="00BC4590" w:rsidRPr="001C5BAC" w:rsidRDefault="00BC4590" w:rsidP="000F0813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309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C" w:rsidRPr="001C5BAC" w:rsidRDefault="0037304C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04C" w:rsidRPr="001C5BAC" w:rsidRDefault="0037304C" w:rsidP="0076609E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700,54</w:t>
            </w:r>
          </w:p>
        </w:tc>
      </w:tr>
      <w:tr w:rsidR="001C5BAC" w:rsidRPr="001C5BAC" w:rsidTr="00404B24">
        <w:trPr>
          <w:trHeight w:val="23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C" w:rsidRPr="001C5BAC" w:rsidRDefault="0037304C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04C" w:rsidRPr="001C5BAC" w:rsidRDefault="0037304C" w:rsidP="0076609E">
            <w:pPr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700,54</w:t>
            </w:r>
          </w:p>
        </w:tc>
      </w:tr>
      <w:tr w:rsidR="001C5BAC" w:rsidRPr="001C5BAC" w:rsidTr="000F0813">
        <w:trPr>
          <w:trHeight w:val="33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C" w:rsidRPr="001C5BAC" w:rsidRDefault="0037304C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 547 665,00</w:t>
            </w:r>
          </w:p>
        </w:tc>
      </w:tr>
      <w:tr w:rsidR="001C5BAC" w:rsidRPr="001C5BAC" w:rsidTr="000F0813">
        <w:trPr>
          <w:trHeight w:val="57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C" w:rsidRPr="001C5BAC" w:rsidRDefault="0037304C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</w:p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</w:p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</w:p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</w:p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 547 665,00»;</w:t>
            </w:r>
          </w:p>
        </w:tc>
      </w:tr>
    </w:tbl>
    <w:p w:rsidR="0037304C" w:rsidRPr="001C5BAC" w:rsidRDefault="0037304C" w:rsidP="0037304C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567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C" w:rsidRPr="001C5BAC" w:rsidRDefault="0037304C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5 540,00»</w:t>
            </w:r>
          </w:p>
        </w:tc>
      </w:tr>
    </w:tbl>
    <w:p w:rsidR="00654189" w:rsidRPr="001C5BAC" w:rsidRDefault="0037304C" w:rsidP="000F0813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567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C" w:rsidRPr="001C5BAC" w:rsidRDefault="0037304C" w:rsidP="00404B24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04C" w:rsidRPr="001C5BAC" w:rsidRDefault="0037304C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 115 540,0</w:t>
            </w:r>
            <w:r w:rsidR="00843BE2" w:rsidRPr="001C5BAC">
              <w:rPr>
                <w:sz w:val="26"/>
                <w:szCs w:val="26"/>
              </w:rPr>
              <w:t>0</w:t>
            </w:r>
            <w:r w:rsidRPr="001C5BAC">
              <w:rPr>
                <w:sz w:val="26"/>
                <w:szCs w:val="26"/>
              </w:rPr>
              <w:t>»;</w:t>
            </w:r>
          </w:p>
        </w:tc>
      </w:tr>
    </w:tbl>
    <w:p w:rsidR="00654189" w:rsidRPr="001C5BAC" w:rsidRDefault="00843BE2" w:rsidP="001F425B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сле позици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37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78" w:rsidRPr="001C5BAC" w:rsidRDefault="00A33E78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535 414,00»</w:t>
            </w:r>
          </w:p>
        </w:tc>
      </w:tr>
    </w:tbl>
    <w:p w:rsidR="00843BE2" w:rsidRPr="001C5BAC" w:rsidRDefault="00A33E78" w:rsidP="000F0813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 xml:space="preserve">дополнить </w:t>
      </w:r>
      <w:r w:rsidR="00C03EF0">
        <w:rPr>
          <w:sz w:val="30"/>
          <w:szCs w:val="30"/>
        </w:rPr>
        <w:t xml:space="preserve">приложение </w:t>
      </w:r>
      <w:bookmarkStart w:id="1" w:name="_GoBack"/>
      <w:bookmarkEnd w:id="1"/>
      <w:r w:rsidRPr="001C5BAC">
        <w:rPr>
          <w:sz w:val="30"/>
          <w:szCs w:val="30"/>
        </w:rPr>
        <w:t>позициями следующего содержа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34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78" w:rsidRPr="001C5BAC" w:rsidRDefault="00A770F9" w:rsidP="007660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D4570" w:rsidRPr="001C5BAC">
              <w:rPr>
                <w:sz w:val="26"/>
                <w:szCs w:val="26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E78" w:rsidRPr="001C5BAC" w:rsidRDefault="00A33E78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400,00</w:t>
            </w:r>
          </w:p>
        </w:tc>
      </w:tr>
      <w:tr w:rsidR="001C5BAC" w:rsidRPr="001C5BAC" w:rsidTr="000F0813">
        <w:trPr>
          <w:trHeight w:val="34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78" w:rsidRPr="001C5BAC" w:rsidRDefault="00A33E78" w:rsidP="0076609E">
            <w:pPr>
              <w:rPr>
                <w:sz w:val="26"/>
                <w:szCs w:val="26"/>
              </w:rPr>
            </w:pPr>
            <w:r w:rsidRPr="001C5BAC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400,00</w:t>
            </w:r>
          </w:p>
        </w:tc>
      </w:tr>
      <w:tr w:rsidR="001C5BAC" w:rsidRPr="001C5BAC" w:rsidTr="000F0813">
        <w:trPr>
          <w:trHeight w:val="34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78" w:rsidRPr="001C5BAC" w:rsidRDefault="00A33E78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lastRenderedPageBreak/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78" w:rsidRPr="001C5BAC" w:rsidRDefault="00A33E78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400,00»;</w:t>
            </w:r>
          </w:p>
        </w:tc>
      </w:tr>
    </w:tbl>
    <w:p w:rsidR="00DD4570" w:rsidRPr="001C5BAC" w:rsidRDefault="00DD4570" w:rsidP="00DD4570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206"/>
        <w:gridCol w:w="606"/>
        <w:gridCol w:w="567"/>
        <w:gridCol w:w="567"/>
        <w:gridCol w:w="567"/>
        <w:gridCol w:w="2126"/>
      </w:tblGrid>
      <w:tr w:rsidR="001C5BAC" w:rsidRPr="001C5BAC" w:rsidTr="000F0813">
        <w:trPr>
          <w:trHeight w:val="354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70" w:rsidRPr="001C5BAC" w:rsidRDefault="00DD4570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76 881,79</w:t>
            </w:r>
          </w:p>
        </w:tc>
      </w:tr>
      <w:tr w:rsidR="001C5BAC" w:rsidRPr="001C5BAC" w:rsidTr="000F0813">
        <w:trPr>
          <w:trHeight w:val="22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70" w:rsidRPr="001C5BAC" w:rsidRDefault="00DD4570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76 881,79</w:t>
            </w:r>
          </w:p>
        </w:tc>
      </w:tr>
      <w:tr w:rsidR="001C5BAC" w:rsidRPr="001C5BAC" w:rsidTr="000F0813">
        <w:trPr>
          <w:trHeight w:val="22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70" w:rsidRPr="001C5BAC" w:rsidRDefault="00DD4570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1 863,79</w:t>
            </w:r>
          </w:p>
        </w:tc>
      </w:tr>
      <w:tr w:rsidR="001C5BAC" w:rsidRPr="001C5BAC" w:rsidTr="000F0813">
        <w:trPr>
          <w:trHeight w:val="22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70" w:rsidRPr="001C5BAC" w:rsidRDefault="00DD4570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1 863,79»</w:t>
            </w:r>
          </w:p>
        </w:tc>
      </w:tr>
    </w:tbl>
    <w:p w:rsidR="00DD4570" w:rsidRPr="001C5BAC" w:rsidRDefault="00DD4570" w:rsidP="000F0813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206"/>
        <w:gridCol w:w="606"/>
        <w:gridCol w:w="567"/>
        <w:gridCol w:w="567"/>
        <w:gridCol w:w="567"/>
        <w:gridCol w:w="2126"/>
      </w:tblGrid>
      <w:tr w:rsidR="001C5BAC" w:rsidRPr="001C5BAC" w:rsidTr="000F0813">
        <w:trPr>
          <w:trHeight w:val="354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70" w:rsidRPr="001C5BAC" w:rsidRDefault="00DD4570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75 915,13</w:t>
            </w:r>
          </w:p>
        </w:tc>
      </w:tr>
      <w:tr w:rsidR="001C5BAC" w:rsidRPr="001C5BAC" w:rsidTr="000F0813">
        <w:trPr>
          <w:trHeight w:val="22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70" w:rsidRPr="001C5BAC" w:rsidRDefault="00DD4570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75 915,13</w:t>
            </w:r>
          </w:p>
        </w:tc>
      </w:tr>
      <w:tr w:rsidR="001C5BAC" w:rsidRPr="001C5BAC" w:rsidTr="000F0813">
        <w:trPr>
          <w:trHeight w:val="22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70" w:rsidRPr="001C5BAC" w:rsidRDefault="00DD4570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 897,13</w:t>
            </w:r>
          </w:p>
        </w:tc>
      </w:tr>
      <w:tr w:rsidR="001C5BAC" w:rsidRPr="001C5BAC" w:rsidTr="000F0813">
        <w:trPr>
          <w:trHeight w:val="22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70" w:rsidRPr="001C5BAC" w:rsidRDefault="00DD4570" w:rsidP="0076609E">
            <w:pPr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570" w:rsidRPr="001C5BAC" w:rsidRDefault="00DD4570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10 897,13»;</w:t>
            </w:r>
          </w:p>
        </w:tc>
      </w:tr>
    </w:tbl>
    <w:p w:rsidR="00B80B9B" w:rsidRPr="001C5BAC" w:rsidRDefault="00B80B9B" w:rsidP="00B80B9B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22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9B" w:rsidRPr="001C5BAC" w:rsidRDefault="00B80B9B" w:rsidP="0076609E">
            <w:pPr>
              <w:rPr>
                <w:sz w:val="26"/>
                <w:szCs w:val="26"/>
              </w:rPr>
            </w:pP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89A17" id="Прямоугольник 19" o:spid="_x0000_s1026" style="position:absolute;margin-left:0;margin-top:0;width:26.25pt;height:30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E6FB6" id="Прямоугольник 18" o:spid="_x0000_s1026" style="position:absolute;margin-left:0;margin-top:0;width:26.25pt;height:30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7C509" id="Прямоугольник 17" o:spid="_x0000_s1026" style="position:absolute;margin-left:0;margin-top:0;width:26.25pt;height:30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184C0" id="Прямоугольник 16" o:spid="_x0000_s1026" style="position:absolute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C0D66" id="Прямоугольник 15" o:spid="_x0000_s1026" style="position:absolute;margin-left:0;margin-top:0;width:26.25pt;height:30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45B96" id="Прямоугольник 14" o:spid="_x0000_s1026" style="position:absolute;margin-left:0;margin-top:0;width:26.25pt;height:30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AB1E2" id="Прямоугольник 13" o:spid="_x0000_s1026" style="position:absolute;margin-left:0;margin-top:0;width:26.25pt;height:30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3753C" id="Прямоугольник 12" o:spid="_x0000_s1026" style="position:absolute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878AC" id="Прямоугольник 11" o:spid="_x0000_s1026" style="position:absolute;margin-left:0;margin-top:0;width:26.25pt;height:30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EC9C6" id="Прямоугольник 10" o:spid="_x0000_s1026" style="position:absolute;margin-left:0;margin-top:0;width:26.25pt;height:30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BE823" id="Прямоугольник 9" o:spid="_x0000_s1026" style="position:absolute;margin-left:0;margin-top:0;width:26.25pt;height:30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3D0A" id="Прямоугольник 8" o:spid="_x0000_s1026" style="position:absolute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CEAB8" id="Прямоугольник 7" o:spid="_x0000_s1026" style="position:absolute;margin-left:0;margin-top:0;width:26.25pt;height:30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8C485" id="Прямоугольник 6" o:spid="_x0000_s1026" style="position:absolute;margin-left:0;margin-top:0;width:26.25pt;height:30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CFAF" id="Прямоугольник 5" o:spid="_x0000_s1026" style="position:absolute;margin-left:0;margin-top:0;width:26.25pt;height:30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4571" id="Прямоугольник 4" o:spid="_x0000_s1026" style="position:absolute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1FCF5" id="Прямоугольник 3" o:spid="_x0000_s1026" style="position:absolute;margin-left:0;margin-top:0;width:26.25pt;height:30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FB269" id="Прямоугольник 2" o:spid="_x0000_s1026" style="position:absolute;margin-left:0;margin-top:0;width:26.25pt;height:30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07E8E" id="Прямоугольник 1" o:spid="_x0000_s1026" style="position:absolute;margin-left:0;margin-top:0;width:26.25pt;height:30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B9B" w:rsidRPr="001C5BAC" w:rsidRDefault="00B80B9B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B9B" w:rsidRPr="001C5BAC" w:rsidRDefault="00B80B9B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B9B" w:rsidRPr="001C5BAC" w:rsidRDefault="00B80B9B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B9B" w:rsidRPr="001C5BAC" w:rsidRDefault="00B80B9B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B9B" w:rsidRPr="001C5BAC" w:rsidRDefault="00B80B9B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50 345 347,00»</w:t>
            </w:r>
          </w:p>
        </w:tc>
      </w:tr>
    </w:tbl>
    <w:p w:rsidR="00B80B9B" w:rsidRPr="001C5BAC" w:rsidRDefault="00B80B9B" w:rsidP="000F0813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1C5BAC" w:rsidRPr="001C5BAC" w:rsidTr="000F0813">
        <w:trPr>
          <w:trHeight w:val="22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9B" w:rsidRPr="001C5BAC" w:rsidRDefault="00B80B9B" w:rsidP="0076609E">
            <w:pPr>
              <w:rPr>
                <w:sz w:val="26"/>
                <w:szCs w:val="26"/>
              </w:rPr>
            </w:pP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8" name="Прямоугольник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1D0E3" id="Прямоугольник 38" o:spid="_x0000_s1026" style="position:absolute;margin-left:0;margin-top:0;width:26.25pt;height:30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z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OiV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YbRz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7" name="Прямоугольник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3BEF3" id="Прямоугольник 37" o:spid="_x0000_s1026" style="position:absolute;margin-left:0;margin-top:0;width:26.25pt;height:30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sSem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6" name="Прямоугольник 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822B" id="Прямоугольник 36" o:spid="_x0000_s1026" style="position:absolute;margin-left:0;margin-top:0;width:26.25pt;height:30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h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Mg/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5" name="Прямоугольник 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15804" id="Прямоугольник 35" o:spid="_x0000_s1026" style="position:absolute;margin-left:0;margin-top:0;width:26.25pt;height:30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I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gJEgNfSo/bR+t/7Yfm/v1u/bz+1d+239of3Rfmm/Inep5HnOXLNd8Rpl&#10;UsC4Upfa0TfqQtJXBgn5QkKtI4CUZyURc3aitWxKRnJIfufYU7xeKQjr8YI9QGcYgEaz5qnM4Q5Z&#10;WOnrvCx07QJCBdHSt3N13062tIjC4SE8Q0iY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s3dI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C5A54" id="Прямоугольник 34" o:spid="_x0000_s1026" style="position:absolute;margin-left:0;margin-top:0;width:26.25pt;height:30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9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xk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MF89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CF515" id="Прямоугольник 33" o:spid="_x0000_s1026" style="position:absolute;margin-left:0;margin-top:0;width:26.25pt;height:30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tZu8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A5707" id="Прямоугольник 32" o:spid="_x0000_s1026" style="position:absolute;margin-left:0;margin-top:0;width:26.25pt;height:30.7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Y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Pgwxk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NrPJ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B70D5" id="Прямоугольник 31" o:spid="_x0000_s1026" style="position:absolute;margin-left:0;margin-top:0;width:26.25pt;height:30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5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kiQGnrUflq/W39sv7d36/ft5/au/bb+0P5ov7RfkbtU8jxnrtmueI0y&#10;KWBcqUvt6Bt1Iekrg4R8IaHWDl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HAyMHPATal1LcYNTBoGTavF0QzjKonAsSQRHHsJtMb8WDY&#10;B0Pvema7HiIoQGXYYtRtz2w3zQul+byESNGG7wlIpeC+jU5GX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t8tS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0" name="Прямоугольник 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A0A19" id="Прямоугольник 30" o:spid="_x0000_s1026" style="position:absolute;margin-left:0;margin-top:0;width:26.25pt;height:30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yiN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yAV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NOMn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BF99F" id="Прямоугольник 29" o:spid="_x0000_s1026" style="position:absolute;margin-left:0;margin-top:0;width:26.25pt;height:30.7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Rh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810R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2F80F" id="Прямоугольник 28" o:spid="_x0000_s1026" style="position:absolute;margin-left:0;margin-top:0;width:26.25pt;height:30.7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+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cHVk+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B5361" id="Прямоугольник 27" o:spid="_x0000_s1026" style="position:absolute;margin-left:0;margin-top:0;width:26.25pt;height:30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Tt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eYS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+NQT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54171" id="Прямоугольник 26" o:spid="_x0000_s1026" style="position:absolute;margin-left:0;margin-top:0;width:26.25pt;height:30.7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y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rD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e/xm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37F83" id="Прямоугольник 25" o:spid="_x0000_s1026" style="position:absolute;margin-left:0;margin-top:0;width:26.25pt;height:30.7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H6hP1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F8CFA" id="Прямоугольник 24" o:spid="_x0000_s1026" style="position:absolute;margin-left:0;margin-top:0;width:26.25pt;height:30.7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31F00" id="Прямоугольник 23" o:spid="_x0000_s1026" style="position:absolute;margin-left:0;margin-top:0;width:26.25pt;height:30.7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A9865" id="Прямоугольник 22" o:spid="_x0000_s1026" style="position:absolute;margin-left:0;margin-top:0;width:26.25pt;height:30.7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8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f0B8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AF163" id="Прямоугольник 21" o:spid="_x0000_s1026" style="position:absolute;margin-left:0;margin-top:0;width:26.25pt;height:30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n0kw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+OOfS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B4B0E" id="Прямоугольник 20" o:spid="_x0000_s1026" style="position:absolute;margin-left:0;margin-top:0;width:26.25pt;height:30.7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C5BAC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B9B" w:rsidRPr="001C5BAC" w:rsidRDefault="00B80B9B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B9B" w:rsidRPr="001C5BAC" w:rsidRDefault="00B80B9B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B9B" w:rsidRPr="001C5BAC" w:rsidRDefault="00B80B9B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B9B" w:rsidRPr="001C5BAC" w:rsidRDefault="00B80B9B" w:rsidP="0076609E">
            <w:pPr>
              <w:jc w:val="center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B9B" w:rsidRPr="001C5BAC" w:rsidRDefault="00B80B9B" w:rsidP="0076609E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51 445 347,00»</w:t>
            </w:r>
            <w:r w:rsidR="000B4044">
              <w:rPr>
                <w:sz w:val="26"/>
                <w:szCs w:val="26"/>
              </w:rPr>
              <w:t>.</w:t>
            </w:r>
          </w:p>
        </w:tc>
      </w:tr>
    </w:tbl>
    <w:p w:rsidR="0026404D" w:rsidRPr="001C5BAC" w:rsidRDefault="0026404D" w:rsidP="0026404D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1C5BAC" w:rsidRDefault="0026404D" w:rsidP="00012882">
      <w:pPr>
        <w:spacing w:line="360" w:lineRule="auto"/>
        <w:rPr>
          <w:sz w:val="30"/>
          <w:szCs w:val="30"/>
        </w:rPr>
      </w:pPr>
    </w:p>
    <w:p w:rsidR="0026404D" w:rsidRPr="001C5BAC" w:rsidRDefault="0026404D" w:rsidP="0026404D">
      <w:pPr>
        <w:rPr>
          <w:sz w:val="30"/>
          <w:szCs w:val="30"/>
        </w:rPr>
      </w:pPr>
      <w:r w:rsidRPr="001C5BAC">
        <w:rPr>
          <w:sz w:val="30"/>
          <w:szCs w:val="30"/>
        </w:rPr>
        <w:t>Председатель</w:t>
      </w:r>
      <w:r w:rsidRPr="001C5BAC">
        <w:rPr>
          <w:sz w:val="30"/>
          <w:szCs w:val="30"/>
        </w:rPr>
        <w:tab/>
      </w:r>
      <w:r w:rsidRPr="001C5BAC">
        <w:rPr>
          <w:sz w:val="30"/>
          <w:szCs w:val="30"/>
        </w:rPr>
        <w:tab/>
      </w:r>
      <w:r w:rsidRPr="001C5BAC">
        <w:rPr>
          <w:sz w:val="30"/>
          <w:szCs w:val="30"/>
        </w:rPr>
        <w:tab/>
      </w:r>
      <w:r w:rsidRPr="001C5BAC">
        <w:rPr>
          <w:sz w:val="30"/>
          <w:szCs w:val="30"/>
        </w:rPr>
        <w:tab/>
      </w:r>
      <w:r w:rsidRPr="001C5BAC">
        <w:rPr>
          <w:sz w:val="30"/>
          <w:szCs w:val="30"/>
        </w:rPr>
        <w:tab/>
      </w:r>
      <w:r w:rsidRPr="001C5BAC">
        <w:rPr>
          <w:sz w:val="30"/>
          <w:szCs w:val="30"/>
        </w:rPr>
        <w:tab/>
      </w:r>
      <w:r w:rsidRPr="001C5BAC">
        <w:rPr>
          <w:sz w:val="30"/>
          <w:szCs w:val="30"/>
        </w:rPr>
        <w:tab/>
      </w:r>
      <w:r w:rsidRPr="001C5BAC">
        <w:rPr>
          <w:sz w:val="30"/>
          <w:szCs w:val="30"/>
        </w:rPr>
        <w:tab/>
      </w:r>
      <w:proofErr w:type="spellStart"/>
      <w:r w:rsidRPr="001C5BAC">
        <w:rPr>
          <w:sz w:val="30"/>
          <w:szCs w:val="30"/>
        </w:rPr>
        <w:t>А.В.Давыдович</w:t>
      </w:r>
      <w:proofErr w:type="spellEnd"/>
    </w:p>
    <w:p w:rsidR="00012882" w:rsidRPr="001C5BAC" w:rsidRDefault="00012882">
      <w:pPr>
        <w:spacing w:after="200" w:line="276" w:lineRule="auto"/>
        <w:rPr>
          <w:sz w:val="30"/>
          <w:szCs w:val="30"/>
        </w:rPr>
      </w:pPr>
    </w:p>
    <w:p w:rsidR="00012882" w:rsidRPr="00EF4A25" w:rsidRDefault="00012882">
      <w:pPr>
        <w:spacing w:after="200" w:line="276" w:lineRule="auto"/>
        <w:rPr>
          <w:color w:val="FF0000"/>
          <w:sz w:val="30"/>
          <w:szCs w:val="30"/>
        </w:rPr>
        <w:sectPr w:rsidR="00012882" w:rsidRPr="00EF4A25" w:rsidSect="00012882">
          <w:headerReference w:type="default" r:id="rId8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F966B9" w:rsidRPr="00E843AE" w:rsidRDefault="00F966B9" w:rsidP="00F966B9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lastRenderedPageBreak/>
        <w:t>Приложение 1</w:t>
      </w:r>
    </w:p>
    <w:p w:rsidR="00F966B9" w:rsidRPr="00E843AE" w:rsidRDefault="00F966B9" w:rsidP="00F966B9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к решению </w:t>
      </w:r>
    </w:p>
    <w:p w:rsidR="00F966B9" w:rsidRPr="00E843AE" w:rsidRDefault="00F966B9" w:rsidP="00F966B9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Шкловского районного             </w:t>
      </w:r>
    </w:p>
    <w:p w:rsidR="00F966B9" w:rsidRPr="00E843AE" w:rsidRDefault="00F966B9" w:rsidP="00F966B9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Совета депутатов </w:t>
      </w:r>
    </w:p>
    <w:p w:rsidR="00F966B9" w:rsidRPr="00E843AE" w:rsidRDefault="00F966B9" w:rsidP="000F0813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2</w:t>
      </w:r>
      <w:r w:rsidR="001B4AE3">
        <w:rPr>
          <w:sz w:val="30"/>
          <w:szCs w:val="30"/>
        </w:rPr>
        <w:t>9</w:t>
      </w:r>
      <w:r w:rsidRPr="00E843AE">
        <w:rPr>
          <w:sz w:val="30"/>
          <w:szCs w:val="30"/>
        </w:rPr>
        <w:t>.12.20</w:t>
      </w:r>
      <w:r w:rsidR="001B4AE3">
        <w:rPr>
          <w:sz w:val="30"/>
          <w:szCs w:val="30"/>
        </w:rPr>
        <w:t>20</w:t>
      </w:r>
      <w:r w:rsidRPr="00E843AE">
        <w:rPr>
          <w:sz w:val="30"/>
          <w:szCs w:val="30"/>
        </w:rPr>
        <w:t xml:space="preserve"> № </w:t>
      </w:r>
      <w:r w:rsidR="001B4AE3">
        <w:rPr>
          <w:sz w:val="30"/>
          <w:szCs w:val="30"/>
        </w:rPr>
        <w:t>41-2</w:t>
      </w:r>
    </w:p>
    <w:p w:rsidR="00F966B9" w:rsidRPr="00E843AE" w:rsidRDefault="00F966B9" w:rsidP="00F966B9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F966B9" w:rsidRPr="00E843AE" w:rsidRDefault="00F966B9" w:rsidP="00F966B9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F966B9" w:rsidRPr="00E843AE" w:rsidRDefault="001B4AE3" w:rsidP="00F966B9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01.03.2021</w:t>
      </w:r>
      <w:r w:rsidR="00F966B9" w:rsidRPr="00E843AE">
        <w:rPr>
          <w:sz w:val="30"/>
          <w:szCs w:val="30"/>
        </w:rPr>
        <w:t xml:space="preserve"> № </w:t>
      </w:r>
      <w:r>
        <w:rPr>
          <w:sz w:val="30"/>
          <w:szCs w:val="30"/>
        </w:rPr>
        <w:t>43-1</w:t>
      </w:r>
      <w:r w:rsidR="00F966B9" w:rsidRPr="00E843AE">
        <w:rPr>
          <w:sz w:val="30"/>
          <w:szCs w:val="30"/>
        </w:rPr>
        <w:t>)</w:t>
      </w:r>
    </w:p>
    <w:p w:rsidR="00F966B9" w:rsidRPr="00E843AE" w:rsidRDefault="00F966B9" w:rsidP="00F966B9">
      <w:pPr>
        <w:spacing w:line="360" w:lineRule="auto"/>
        <w:rPr>
          <w:sz w:val="30"/>
          <w:szCs w:val="30"/>
        </w:rPr>
      </w:pPr>
    </w:p>
    <w:p w:rsidR="00F966B9" w:rsidRPr="00E843AE" w:rsidRDefault="00F966B9" w:rsidP="00F966B9">
      <w:pPr>
        <w:spacing w:line="280" w:lineRule="exact"/>
        <w:rPr>
          <w:sz w:val="30"/>
          <w:szCs w:val="30"/>
        </w:rPr>
      </w:pPr>
      <w:r w:rsidRPr="00E843AE">
        <w:rPr>
          <w:sz w:val="30"/>
          <w:szCs w:val="30"/>
        </w:rPr>
        <w:t>ФИНАНСИРОВАНИЕ</w:t>
      </w:r>
    </w:p>
    <w:p w:rsidR="00F966B9" w:rsidRDefault="00F966B9" w:rsidP="00F966B9">
      <w:pPr>
        <w:spacing w:line="280" w:lineRule="exact"/>
        <w:ind w:right="4081"/>
        <w:jc w:val="both"/>
        <w:rPr>
          <w:sz w:val="30"/>
          <w:szCs w:val="30"/>
        </w:rPr>
      </w:pPr>
      <w:r w:rsidRPr="00E843AE">
        <w:rPr>
          <w:sz w:val="30"/>
          <w:szCs w:val="30"/>
        </w:rPr>
        <w:t>дефицита районного бюджета</w:t>
      </w:r>
    </w:p>
    <w:p w:rsidR="00F966B9" w:rsidRPr="00E843AE" w:rsidRDefault="00F966B9" w:rsidP="00F966B9">
      <w:pPr>
        <w:spacing w:line="280" w:lineRule="exact"/>
        <w:ind w:right="4081"/>
        <w:jc w:val="both"/>
        <w:rPr>
          <w:sz w:val="30"/>
          <w:szCs w:val="30"/>
        </w:rPr>
      </w:pPr>
    </w:p>
    <w:p w:rsidR="00F966B9" w:rsidRPr="00E843AE" w:rsidRDefault="00F966B9" w:rsidP="00F966B9">
      <w:pPr>
        <w:spacing w:line="280" w:lineRule="exact"/>
        <w:jc w:val="right"/>
        <w:rPr>
          <w:sz w:val="30"/>
          <w:szCs w:val="30"/>
        </w:rPr>
      </w:pPr>
      <w:r w:rsidRPr="00E843AE">
        <w:rPr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F966B9" w:rsidRPr="00E843AE" w:rsidTr="0076609E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B9" w:rsidRPr="00E843AE" w:rsidRDefault="00F966B9" w:rsidP="0076609E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66B9" w:rsidRPr="00E843AE" w:rsidRDefault="00F966B9" w:rsidP="000F0813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66B9" w:rsidRPr="00E843AE" w:rsidRDefault="00F966B9" w:rsidP="000F0813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B9" w:rsidRPr="00E843AE" w:rsidRDefault="00F966B9" w:rsidP="0076609E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F966B9" w:rsidRPr="00E843AE" w:rsidTr="00404B24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B9" w:rsidRPr="00E843AE" w:rsidRDefault="00F966B9" w:rsidP="0076609E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1B4AE3" w:rsidP="001B4AE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F966B9" w:rsidRPr="00E843AE" w:rsidTr="00404B2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B9" w:rsidRPr="00E843AE" w:rsidRDefault="00F966B9" w:rsidP="0076609E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1B4AE3" w:rsidP="001B4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F966B9" w:rsidRPr="00E843AE" w:rsidTr="00404B2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B9" w:rsidRPr="00E843AE" w:rsidRDefault="00F966B9" w:rsidP="000F0813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76609E">
            <w:pPr>
              <w:jc w:val="center"/>
              <w:rPr>
                <w:sz w:val="26"/>
                <w:szCs w:val="26"/>
              </w:rPr>
            </w:pPr>
            <w:r w:rsidRPr="00E843AE">
              <w:rPr>
                <w:sz w:val="26"/>
                <w:szCs w:val="26"/>
              </w:rPr>
              <w:t>–</w:t>
            </w:r>
          </w:p>
        </w:tc>
      </w:tr>
      <w:tr w:rsidR="00F966B9" w:rsidRPr="00E843AE" w:rsidTr="00404B2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B9" w:rsidRPr="00E843AE" w:rsidRDefault="00F966B9" w:rsidP="0076609E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76609E">
            <w:pPr>
              <w:jc w:val="center"/>
              <w:rPr>
                <w:sz w:val="26"/>
                <w:szCs w:val="26"/>
              </w:rPr>
            </w:pPr>
            <w:r w:rsidRPr="00E843AE">
              <w:rPr>
                <w:sz w:val="26"/>
                <w:szCs w:val="26"/>
              </w:rPr>
              <w:t>–</w:t>
            </w:r>
          </w:p>
        </w:tc>
      </w:tr>
      <w:tr w:rsidR="00F966B9" w:rsidRPr="00E843AE" w:rsidTr="00404B2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B9" w:rsidRPr="00E843AE" w:rsidRDefault="005E0EC7" w:rsidP="0076609E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="00F966B9" w:rsidRPr="00E843AE">
              <w:rPr>
                <w:rFonts w:ascii="Times New Roman CYR" w:hAnsi="Times New Roman CYR" w:cs="Times New Roman CYR"/>
                <w:sz w:val="26"/>
                <w:szCs w:val="26"/>
              </w:rPr>
              <w:t>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1B4AE3" w:rsidP="007660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 000</w:t>
            </w:r>
            <w:r w:rsidR="00F966B9" w:rsidRPr="00E843AE">
              <w:rPr>
                <w:sz w:val="26"/>
                <w:szCs w:val="26"/>
              </w:rPr>
              <w:t>,00</w:t>
            </w:r>
          </w:p>
        </w:tc>
      </w:tr>
      <w:tr w:rsidR="00F966B9" w:rsidRPr="00E843AE" w:rsidTr="00404B2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B9" w:rsidRPr="00E843AE" w:rsidRDefault="005E0EC7" w:rsidP="0076609E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="00F966B9" w:rsidRPr="00E843AE">
              <w:rPr>
                <w:rFonts w:ascii="Times New Roman CYR" w:hAnsi="Times New Roman CYR" w:cs="Times New Roman CYR"/>
                <w:sz w:val="26"/>
                <w:szCs w:val="26"/>
              </w:rPr>
              <w:t>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76609E">
            <w:pPr>
              <w:jc w:val="right"/>
              <w:rPr>
                <w:sz w:val="26"/>
                <w:szCs w:val="26"/>
              </w:rPr>
            </w:pPr>
            <w:r w:rsidRPr="00E843AE">
              <w:rPr>
                <w:sz w:val="26"/>
                <w:szCs w:val="26"/>
              </w:rPr>
              <w:t>-</w:t>
            </w:r>
            <w:r w:rsidR="001B4AE3">
              <w:rPr>
                <w:sz w:val="26"/>
                <w:szCs w:val="26"/>
              </w:rPr>
              <w:t>840 000</w:t>
            </w:r>
            <w:r w:rsidRPr="00E843AE">
              <w:rPr>
                <w:sz w:val="26"/>
                <w:szCs w:val="26"/>
              </w:rPr>
              <w:t>,00</w:t>
            </w:r>
          </w:p>
        </w:tc>
      </w:tr>
      <w:tr w:rsidR="00F966B9" w:rsidRPr="00E843AE" w:rsidTr="00404B24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B9" w:rsidRPr="00E843AE" w:rsidRDefault="00F966B9" w:rsidP="0076609E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6B9" w:rsidRPr="00E843AE" w:rsidRDefault="001B4AE3" w:rsidP="001B4AE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F966B9" w:rsidRPr="00E843AE" w:rsidTr="00404B2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B9" w:rsidRPr="007A6ED9" w:rsidRDefault="00F966B9" w:rsidP="0076609E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A6ED9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7A6ED9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A6E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7A6ED9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A6ED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7A6ED9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A6ED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7A6ED9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A6E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7A6ED9" w:rsidRDefault="000C3AF3" w:rsidP="000C3AF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A6ED9">
              <w:rPr>
                <w:rFonts w:ascii="Times New Roman CYR" w:hAnsi="Times New Roman CYR" w:cs="Times New Roman CYR"/>
                <w:sz w:val="26"/>
                <w:szCs w:val="26"/>
              </w:rPr>
              <w:t>790 876,18</w:t>
            </w:r>
          </w:p>
        </w:tc>
      </w:tr>
      <w:tr w:rsidR="00F966B9" w:rsidRPr="00E843AE" w:rsidTr="00404B2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B9" w:rsidRPr="007A6ED9" w:rsidRDefault="00F966B9" w:rsidP="0076609E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A6ED9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7A6ED9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A6E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7A6ED9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A6ED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7A6ED9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A6ED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7A6ED9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A6E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7A6ED9" w:rsidRDefault="000C3AF3" w:rsidP="000C3AF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A6ED9">
              <w:rPr>
                <w:rFonts w:ascii="Times New Roman CYR" w:hAnsi="Times New Roman CYR" w:cs="Times New Roman CYR"/>
                <w:sz w:val="26"/>
                <w:szCs w:val="26"/>
              </w:rPr>
              <w:t>790 876,18</w:t>
            </w:r>
          </w:p>
        </w:tc>
      </w:tr>
      <w:tr w:rsidR="00F966B9" w:rsidRPr="00E843AE" w:rsidTr="00404B24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B9" w:rsidRPr="00E843AE" w:rsidRDefault="00F966B9" w:rsidP="000F0813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76609E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F966B9" w:rsidRPr="00E843AE" w:rsidTr="00404B24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B9" w:rsidRPr="00E843AE" w:rsidRDefault="00011742" w:rsidP="000F0813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="00F966B9" w:rsidRPr="00E843AE">
              <w:rPr>
                <w:rFonts w:ascii="Times New Roman CYR" w:hAnsi="Times New Roman CYR" w:cs="Times New Roman CYR"/>
                <w:sz w:val="26"/>
                <w:szCs w:val="26"/>
              </w:rPr>
              <w:t>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76609E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-541 600,00</w:t>
            </w:r>
          </w:p>
        </w:tc>
      </w:tr>
      <w:tr w:rsidR="00F966B9" w:rsidRPr="00E843AE" w:rsidTr="00404B24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B9" w:rsidRPr="00E843AE" w:rsidRDefault="00011742" w:rsidP="000F0813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</w:t>
            </w:r>
            <w:r w:rsidR="00F966B9" w:rsidRPr="00E843AE">
              <w:rPr>
                <w:rFonts w:ascii="Times New Roman CYR" w:hAnsi="Times New Roman CYR" w:cs="Times New Roman CYR"/>
                <w:sz w:val="26"/>
                <w:szCs w:val="26"/>
              </w:rPr>
              <w:t>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0F08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6B9" w:rsidRPr="00E843AE" w:rsidRDefault="00F966B9" w:rsidP="0076609E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541 600,00</w:t>
            </w:r>
          </w:p>
        </w:tc>
      </w:tr>
    </w:tbl>
    <w:p w:rsidR="00F966B9" w:rsidRPr="00E843AE" w:rsidRDefault="00F966B9" w:rsidP="00F966B9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76067" w:rsidRDefault="00376067" w:rsidP="001C5BA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sectPr w:rsidR="00376067" w:rsidSect="00093DC8">
      <w:headerReference w:type="even" r:id="rId9"/>
      <w:headerReference w:type="default" r:id="rId10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3A" w:rsidRDefault="00C52B3A">
      <w:r>
        <w:separator/>
      </w:r>
    </w:p>
  </w:endnote>
  <w:endnote w:type="continuationSeparator" w:id="0">
    <w:p w:rsidR="00C52B3A" w:rsidRDefault="00C5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3A" w:rsidRDefault="00C52B3A">
      <w:r>
        <w:separator/>
      </w:r>
    </w:p>
  </w:footnote>
  <w:footnote w:type="continuationSeparator" w:id="0">
    <w:p w:rsidR="00C52B3A" w:rsidRDefault="00C5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001636"/>
      <w:docPartObj>
        <w:docPartGallery w:val="Page Numbers (Top of Page)"/>
        <w:docPartUnique/>
      </w:docPartObj>
    </w:sdtPr>
    <w:sdtEndPr/>
    <w:sdtContent>
      <w:p w:rsidR="00C52B3A" w:rsidRDefault="00C52B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24" w:rsidRPr="00404B24">
          <w:rPr>
            <w:noProof/>
            <w:lang w:val="ru-RU"/>
          </w:rPr>
          <w:t>4</w:t>
        </w:r>
        <w:r>
          <w:fldChar w:fldCharType="end"/>
        </w:r>
      </w:p>
    </w:sdtContent>
  </w:sdt>
  <w:p w:rsidR="00C52B3A" w:rsidRDefault="00C52B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3A" w:rsidRDefault="00C52B3A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C52B3A" w:rsidRDefault="00C52B3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40245"/>
      <w:docPartObj>
        <w:docPartGallery w:val="Page Numbers (Top of Page)"/>
        <w:docPartUnique/>
      </w:docPartObj>
    </w:sdtPr>
    <w:sdtEndPr/>
    <w:sdtContent>
      <w:p w:rsidR="00C52B3A" w:rsidRDefault="00C52B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2953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1742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A5C"/>
    <w:rsid w:val="0002323C"/>
    <w:rsid w:val="000241AF"/>
    <w:rsid w:val="0002459D"/>
    <w:rsid w:val="000247E1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87F"/>
    <w:rsid w:val="000519F3"/>
    <w:rsid w:val="0005367E"/>
    <w:rsid w:val="00055427"/>
    <w:rsid w:val="000568D3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EB"/>
    <w:rsid w:val="00090240"/>
    <w:rsid w:val="0009091C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044"/>
    <w:rsid w:val="000B4587"/>
    <w:rsid w:val="000B4E20"/>
    <w:rsid w:val="000B52E8"/>
    <w:rsid w:val="000B53CF"/>
    <w:rsid w:val="000B5AE9"/>
    <w:rsid w:val="000B5D70"/>
    <w:rsid w:val="000B6217"/>
    <w:rsid w:val="000B7533"/>
    <w:rsid w:val="000B76D8"/>
    <w:rsid w:val="000C0F37"/>
    <w:rsid w:val="000C1318"/>
    <w:rsid w:val="000C18C2"/>
    <w:rsid w:val="000C2412"/>
    <w:rsid w:val="000C27A8"/>
    <w:rsid w:val="000C3AF3"/>
    <w:rsid w:val="000C4459"/>
    <w:rsid w:val="000C58EC"/>
    <w:rsid w:val="000C6410"/>
    <w:rsid w:val="000C720B"/>
    <w:rsid w:val="000C7F9D"/>
    <w:rsid w:val="000D0CA9"/>
    <w:rsid w:val="000D2538"/>
    <w:rsid w:val="000D365E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6D4"/>
    <w:rsid w:val="000E5B1A"/>
    <w:rsid w:val="000E5F9D"/>
    <w:rsid w:val="000E6DD5"/>
    <w:rsid w:val="000E718E"/>
    <w:rsid w:val="000E74F1"/>
    <w:rsid w:val="000E75C3"/>
    <w:rsid w:val="000E79BA"/>
    <w:rsid w:val="000F0813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62C2"/>
    <w:rsid w:val="0010631F"/>
    <w:rsid w:val="00106DBF"/>
    <w:rsid w:val="00107484"/>
    <w:rsid w:val="001075C1"/>
    <w:rsid w:val="0010763A"/>
    <w:rsid w:val="00107DCA"/>
    <w:rsid w:val="00107FF2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5393"/>
    <w:rsid w:val="001353EE"/>
    <w:rsid w:val="00135D51"/>
    <w:rsid w:val="00135D80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AE3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5BA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269D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74"/>
    <w:rsid w:val="00242453"/>
    <w:rsid w:val="00242536"/>
    <w:rsid w:val="0024254F"/>
    <w:rsid w:val="0024327B"/>
    <w:rsid w:val="00243E1A"/>
    <w:rsid w:val="00250050"/>
    <w:rsid w:val="00251886"/>
    <w:rsid w:val="002519D1"/>
    <w:rsid w:val="00251CC1"/>
    <w:rsid w:val="00251E59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700FD"/>
    <w:rsid w:val="0027040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67B2"/>
    <w:rsid w:val="002A6EE5"/>
    <w:rsid w:val="002B18A7"/>
    <w:rsid w:val="002B2618"/>
    <w:rsid w:val="002B2F6A"/>
    <w:rsid w:val="002B58CB"/>
    <w:rsid w:val="002B5A5C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63E4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B18"/>
    <w:rsid w:val="00361D58"/>
    <w:rsid w:val="003628E5"/>
    <w:rsid w:val="00362DDA"/>
    <w:rsid w:val="00363AA5"/>
    <w:rsid w:val="0036519C"/>
    <w:rsid w:val="00365959"/>
    <w:rsid w:val="00365C56"/>
    <w:rsid w:val="0036691C"/>
    <w:rsid w:val="00367529"/>
    <w:rsid w:val="00371F78"/>
    <w:rsid w:val="0037304C"/>
    <w:rsid w:val="00373917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2308"/>
    <w:rsid w:val="003E3A19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4B2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FB8"/>
    <w:rsid w:val="004B18E3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78AF"/>
    <w:rsid w:val="004E0084"/>
    <w:rsid w:val="004E0643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0F5D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47A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B106F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971"/>
    <w:rsid w:val="005D4FAF"/>
    <w:rsid w:val="005D5921"/>
    <w:rsid w:val="005D60AE"/>
    <w:rsid w:val="005E03A8"/>
    <w:rsid w:val="005E0BBC"/>
    <w:rsid w:val="005E0EC7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47BF7"/>
    <w:rsid w:val="0065252F"/>
    <w:rsid w:val="00652956"/>
    <w:rsid w:val="00652AE7"/>
    <w:rsid w:val="00652BE3"/>
    <w:rsid w:val="00652CCD"/>
    <w:rsid w:val="0065346E"/>
    <w:rsid w:val="006537F3"/>
    <w:rsid w:val="00654189"/>
    <w:rsid w:val="006546AF"/>
    <w:rsid w:val="00654F39"/>
    <w:rsid w:val="00655D31"/>
    <w:rsid w:val="00656AB0"/>
    <w:rsid w:val="00656ABF"/>
    <w:rsid w:val="00657B94"/>
    <w:rsid w:val="006631CC"/>
    <w:rsid w:val="0066478E"/>
    <w:rsid w:val="0066482F"/>
    <w:rsid w:val="00664901"/>
    <w:rsid w:val="0066602A"/>
    <w:rsid w:val="00666DBA"/>
    <w:rsid w:val="00667599"/>
    <w:rsid w:val="00667C9E"/>
    <w:rsid w:val="00667D22"/>
    <w:rsid w:val="00667FCD"/>
    <w:rsid w:val="006700CC"/>
    <w:rsid w:val="00670AF4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BEA"/>
    <w:rsid w:val="006B39EF"/>
    <w:rsid w:val="006B5616"/>
    <w:rsid w:val="006B59A3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7FD"/>
    <w:rsid w:val="006E6B4C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68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A85"/>
    <w:rsid w:val="007A30FC"/>
    <w:rsid w:val="007A36A4"/>
    <w:rsid w:val="007A5B73"/>
    <w:rsid w:val="007A5D55"/>
    <w:rsid w:val="007A6804"/>
    <w:rsid w:val="007A6ED9"/>
    <w:rsid w:val="007A7A25"/>
    <w:rsid w:val="007A7AE5"/>
    <w:rsid w:val="007B254B"/>
    <w:rsid w:val="007B315D"/>
    <w:rsid w:val="007B326A"/>
    <w:rsid w:val="007B3995"/>
    <w:rsid w:val="007B4218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3BE2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561"/>
    <w:rsid w:val="00862F19"/>
    <w:rsid w:val="00863241"/>
    <w:rsid w:val="00863B66"/>
    <w:rsid w:val="00863FBF"/>
    <w:rsid w:val="0086458C"/>
    <w:rsid w:val="00864D15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416A"/>
    <w:rsid w:val="0088530E"/>
    <w:rsid w:val="00885844"/>
    <w:rsid w:val="008901AC"/>
    <w:rsid w:val="008925BF"/>
    <w:rsid w:val="00893904"/>
    <w:rsid w:val="00893BCA"/>
    <w:rsid w:val="008953AA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5F6F"/>
    <w:rsid w:val="008D630E"/>
    <w:rsid w:val="008D6F46"/>
    <w:rsid w:val="008E1B25"/>
    <w:rsid w:val="008E2DD5"/>
    <w:rsid w:val="008E4982"/>
    <w:rsid w:val="008E4D29"/>
    <w:rsid w:val="008E4EF7"/>
    <w:rsid w:val="008E6E8C"/>
    <w:rsid w:val="008F070D"/>
    <w:rsid w:val="008F10C6"/>
    <w:rsid w:val="008F1672"/>
    <w:rsid w:val="008F169C"/>
    <w:rsid w:val="008F20A9"/>
    <w:rsid w:val="008F23DA"/>
    <w:rsid w:val="008F297F"/>
    <w:rsid w:val="008F35A6"/>
    <w:rsid w:val="008F6232"/>
    <w:rsid w:val="008F62AA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60E7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7565"/>
    <w:rsid w:val="00937B04"/>
    <w:rsid w:val="00937B99"/>
    <w:rsid w:val="00940204"/>
    <w:rsid w:val="00940238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2D4"/>
    <w:rsid w:val="00956B22"/>
    <w:rsid w:val="009572E8"/>
    <w:rsid w:val="00960C91"/>
    <w:rsid w:val="0096185F"/>
    <w:rsid w:val="00961AAA"/>
    <w:rsid w:val="00961C8C"/>
    <w:rsid w:val="00961CFB"/>
    <w:rsid w:val="00962B6A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BB3"/>
    <w:rsid w:val="009A3135"/>
    <w:rsid w:val="009A45C9"/>
    <w:rsid w:val="009A4812"/>
    <w:rsid w:val="009A4D38"/>
    <w:rsid w:val="009A5D3A"/>
    <w:rsid w:val="009A6791"/>
    <w:rsid w:val="009A6C18"/>
    <w:rsid w:val="009A6FDC"/>
    <w:rsid w:val="009A76A0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166F"/>
    <w:rsid w:val="00A02DCF"/>
    <w:rsid w:val="00A0383E"/>
    <w:rsid w:val="00A05F42"/>
    <w:rsid w:val="00A0640A"/>
    <w:rsid w:val="00A07D8F"/>
    <w:rsid w:val="00A07FB9"/>
    <w:rsid w:val="00A105B9"/>
    <w:rsid w:val="00A10EEE"/>
    <w:rsid w:val="00A11159"/>
    <w:rsid w:val="00A1188A"/>
    <w:rsid w:val="00A120ED"/>
    <w:rsid w:val="00A126BD"/>
    <w:rsid w:val="00A12782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790"/>
    <w:rsid w:val="00A2694E"/>
    <w:rsid w:val="00A3047F"/>
    <w:rsid w:val="00A30950"/>
    <w:rsid w:val="00A30952"/>
    <w:rsid w:val="00A30A39"/>
    <w:rsid w:val="00A313F4"/>
    <w:rsid w:val="00A320FF"/>
    <w:rsid w:val="00A32FA0"/>
    <w:rsid w:val="00A33295"/>
    <w:rsid w:val="00A335A2"/>
    <w:rsid w:val="00A33E78"/>
    <w:rsid w:val="00A35574"/>
    <w:rsid w:val="00A35C87"/>
    <w:rsid w:val="00A36214"/>
    <w:rsid w:val="00A370F4"/>
    <w:rsid w:val="00A37B8B"/>
    <w:rsid w:val="00A401B5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FDD"/>
    <w:rsid w:val="00A621B3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0F9"/>
    <w:rsid w:val="00A7743D"/>
    <w:rsid w:val="00A77595"/>
    <w:rsid w:val="00A83620"/>
    <w:rsid w:val="00A843D8"/>
    <w:rsid w:val="00A84ED0"/>
    <w:rsid w:val="00A85343"/>
    <w:rsid w:val="00A85350"/>
    <w:rsid w:val="00A855E2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7CA"/>
    <w:rsid w:val="00AA7B8A"/>
    <w:rsid w:val="00AB0EE9"/>
    <w:rsid w:val="00AB12C6"/>
    <w:rsid w:val="00AB1AAC"/>
    <w:rsid w:val="00AB1DC7"/>
    <w:rsid w:val="00AB2033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39"/>
    <w:rsid w:val="00AC2DFE"/>
    <w:rsid w:val="00AC3029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31"/>
    <w:rsid w:val="00B008B2"/>
    <w:rsid w:val="00B01A39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0B9B"/>
    <w:rsid w:val="00B81AEB"/>
    <w:rsid w:val="00B849F3"/>
    <w:rsid w:val="00B84AAF"/>
    <w:rsid w:val="00B84E77"/>
    <w:rsid w:val="00B84EEE"/>
    <w:rsid w:val="00B864DE"/>
    <w:rsid w:val="00B86771"/>
    <w:rsid w:val="00B90F75"/>
    <w:rsid w:val="00B92A68"/>
    <w:rsid w:val="00B92D5D"/>
    <w:rsid w:val="00B94041"/>
    <w:rsid w:val="00B94F59"/>
    <w:rsid w:val="00B95857"/>
    <w:rsid w:val="00B95BDA"/>
    <w:rsid w:val="00B974ED"/>
    <w:rsid w:val="00BA16D7"/>
    <w:rsid w:val="00BA17C9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4590"/>
    <w:rsid w:val="00BC6407"/>
    <w:rsid w:val="00BC6CA3"/>
    <w:rsid w:val="00BD03F5"/>
    <w:rsid w:val="00BD0B16"/>
    <w:rsid w:val="00BD16A7"/>
    <w:rsid w:val="00BD1F2C"/>
    <w:rsid w:val="00BD2C13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3EF0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40308"/>
    <w:rsid w:val="00C40896"/>
    <w:rsid w:val="00C417FF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2B3A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629E"/>
    <w:rsid w:val="00D165D5"/>
    <w:rsid w:val="00D16C25"/>
    <w:rsid w:val="00D17151"/>
    <w:rsid w:val="00D179A0"/>
    <w:rsid w:val="00D20AAF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4570"/>
    <w:rsid w:val="00DD504D"/>
    <w:rsid w:val="00DD5206"/>
    <w:rsid w:val="00DD5B8D"/>
    <w:rsid w:val="00DD7FFB"/>
    <w:rsid w:val="00DE0636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57C4"/>
    <w:rsid w:val="00E568BD"/>
    <w:rsid w:val="00E57492"/>
    <w:rsid w:val="00E6221C"/>
    <w:rsid w:val="00E633FD"/>
    <w:rsid w:val="00E64362"/>
    <w:rsid w:val="00E64CE5"/>
    <w:rsid w:val="00E64DE4"/>
    <w:rsid w:val="00E676D4"/>
    <w:rsid w:val="00E67F0C"/>
    <w:rsid w:val="00E7001A"/>
    <w:rsid w:val="00E70C7D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00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6C8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4E8"/>
    <w:rsid w:val="00EF0D58"/>
    <w:rsid w:val="00EF289A"/>
    <w:rsid w:val="00EF2C78"/>
    <w:rsid w:val="00EF373F"/>
    <w:rsid w:val="00EF389D"/>
    <w:rsid w:val="00EF3F99"/>
    <w:rsid w:val="00EF4587"/>
    <w:rsid w:val="00EF4A25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D1"/>
    <w:rsid w:val="00F428E2"/>
    <w:rsid w:val="00F431CF"/>
    <w:rsid w:val="00F44581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52CF"/>
    <w:rsid w:val="00F553B0"/>
    <w:rsid w:val="00F57452"/>
    <w:rsid w:val="00F6053A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66B9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2140"/>
    <w:rsid w:val="00FD2747"/>
    <w:rsid w:val="00FD3787"/>
    <w:rsid w:val="00FD37D5"/>
    <w:rsid w:val="00FD4186"/>
    <w:rsid w:val="00FD50BE"/>
    <w:rsid w:val="00FD55FE"/>
    <w:rsid w:val="00FD59D3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,"/>
  <w:listSeparator w:val=";"/>
  <w14:docId w14:val="16B2E168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8877-250D-4C7C-A2B9-44898B01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256</cp:revision>
  <cp:lastPrinted>2021-03-02T06:16:00Z</cp:lastPrinted>
  <dcterms:created xsi:type="dcterms:W3CDTF">2020-09-18T12:57:00Z</dcterms:created>
  <dcterms:modified xsi:type="dcterms:W3CDTF">2021-03-10T11:09:00Z</dcterms:modified>
</cp:coreProperties>
</file>